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893"/>
        <w:gridCol w:w="327"/>
        <w:gridCol w:w="344"/>
        <w:gridCol w:w="345"/>
        <w:gridCol w:w="346"/>
        <w:gridCol w:w="347"/>
        <w:gridCol w:w="347"/>
        <w:gridCol w:w="348"/>
        <w:gridCol w:w="347"/>
        <w:gridCol w:w="337"/>
        <w:gridCol w:w="10"/>
        <w:gridCol w:w="329"/>
        <w:gridCol w:w="18"/>
        <w:gridCol w:w="214"/>
        <w:gridCol w:w="108"/>
        <w:gridCol w:w="25"/>
        <w:gridCol w:w="109"/>
        <w:gridCol w:w="207"/>
        <w:gridCol w:w="31"/>
        <w:gridCol w:w="304"/>
        <w:gridCol w:w="43"/>
        <w:gridCol w:w="292"/>
        <w:gridCol w:w="55"/>
        <w:gridCol w:w="280"/>
        <w:gridCol w:w="23"/>
        <w:gridCol w:w="32"/>
        <w:gridCol w:w="12"/>
        <w:gridCol w:w="273"/>
        <w:gridCol w:w="27"/>
        <w:gridCol w:w="35"/>
        <w:gridCol w:w="12"/>
        <w:gridCol w:w="268"/>
        <w:gridCol w:w="31"/>
        <w:gridCol w:w="37"/>
        <w:gridCol w:w="11"/>
        <w:gridCol w:w="265"/>
        <w:gridCol w:w="35"/>
        <w:gridCol w:w="47"/>
        <w:gridCol w:w="258"/>
        <w:gridCol w:w="39"/>
        <w:gridCol w:w="54"/>
        <w:gridCol w:w="252"/>
        <w:gridCol w:w="43"/>
        <w:gridCol w:w="56"/>
        <w:gridCol w:w="357"/>
      </w:tblGrid>
      <w:tr w:rsidR="00673FCB" w:rsidRPr="00C7168B" w14:paraId="6F101242" w14:textId="77777777" w:rsidTr="003B1308">
        <w:trPr>
          <w:trHeight w:val="340"/>
        </w:trPr>
        <w:tc>
          <w:tcPr>
            <w:tcW w:w="322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F2DC161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7168B">
              <w:object w:dxaOrig="8535" w:dyaOrig="9600" w14:anchorId="1CC9C9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0.5pt" o:ole="">
                  <v:imagedata r:id="rId7" o:title=""/>
                </v:shape>
                <o:OLEObject Type="Embed" ProgID="PBrush" ShapeID="_x0000_i1025" DrawAspect="Content" ObjectID="_1709463246" r:id="rId8"/>
              </w:object>
            </w:r>
          </w:p>
          <w:p w14:paraId="59607044" w14:textId="77777777" w:rsidR="00DA03D9" w:rsidRPr="00C7168B" w:rsidRDefault="00321FD4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DA03D9" w:rsidRPr="00C7168B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2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63BFCC39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URZĄD DO KTÓREGO KIERUJESZ WNIOSEK:</w:t>
            </w:r>
          </w:p>
          <w:p w14:paraId="500A99A5" w14:textId="77777777"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1B54135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3682B" w14:textId="77777777" w:rsidR="00DA03D9" w:rsidRPr="00C7168B" w:rsidRDefault="00147895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YMBOL-00-</w:t>
            </w:r>
            <w:r w:rsidR="00DA03D9" w:rsidRPr="00C7168B">
              <w:rPr>
                <w:rFonts w:ascii="Verdana" w:hAnsi="Verdana" w:cs="Lao UI"/>
                <w:sz w:val="16"/>
                <w:szCs w:val="16"/>
              </w:rPr>
              <w:t>00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 xml:space="preserve"> / </w:t>
            </w:r>
            <w:r w:rsidR="00D269EA" w:rsidRPr="00C7168B">
              <w:rPr>
                <w:rFonts w:ascii="Verdana" w:hAnsi="Verdana" w:cs="Lao UI"/>
                <w:sz w:val="16"/>
                <w:szCs w:val="16"/>
              </w:rPr>
              <w:t>A</w:t>
            </w:r>
            <w:r w:rsidR="004214C4" w:rsidRPr="00C7168B">
              <w:rPr>
                <w:rFonts w:ascii="Verdana" w:hAnsi="Verdana" w:cs="Lao UI"/>
                <w:sz w:val="16"/>
                <w:szCs w:val="16"/>
              </w:rPr>
              <w:t>dnotacje urzędu</w:t>
            </w:r>
          </w:p>
        </w:tc>
      </w:tr>
      <w:tr w:rsidR="00673FCB" w:rsidRPr="00C7168B" w14:paraId="2DF1133A" w14:textId="77777777" w:rsidTr="003B1308">
        <w:trPr>
          <w:trHeight w:val="523"/>
        </w:trPr>
        <w:tc>
          <w:tcPr>
            <w:tcW w:w="3220" w:type="dxa"/>
            <w:gridSpan w:val="2"/>
            <w:vMerge/>
            <w:tcBorders>
              <w:left w:val="nil"/>
              <w:right w:val="nil"/>
            </w:tcBorders>
          </w:tcPr>
          <w:p w14:paraId="5699699B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2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5675546C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E348966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08809E9" w14:textId="77777777" w:rsidR="00DA03D9" w:rsidRPr="00C7168B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214F9E03" w14:textId="77777777" w:rsidTr="003B1308">
        <w:trPr>
          <w:trHeight w:val="219"/>
        </w:trPr>
        <w:tc>
          <w:tcPr>
            <w:tcW w:w="3220" w:type="dxa"/>
            <w:gridSpan w:val="2"/>
            <w:vMerge/>
            <w:tcBorders>
              <w:left w:val="nil"/>
              <w:right w:val="nil"/>
            </w:tcBorders>
          </w:tcPr>
          <w:p w14:paraId="147B5AFC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E30E4" w14:textId="22A59FD5" w:rsidR="00DA03D9" w:rsidRPr="00C7168B" w:rsidRDefault="00304471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rząd Gminy w Kaźmierzu</w:t>
            </w: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66F46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B679F1C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520FE1F8" w14:textId="77777777" w:rsidTr="003B1308">
        <w:trPr>
          <w:trHeight w:val="219"/>
        </w:trPr>
        <w:tc>
          <w:tcPr>
            <w:tcW w:w="3220" w:type="dxa"/>
            <w:gridSpan w:val="2"/>
            <w:vMerge/>
            <w:tcBorders>
              <w:left w:val="nil"/>
              <w:right w:val="nil"/>
            </w:tcBorders>
          </w:tcPr>
          <w:p w14:paraId="066D8C58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DC8BD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FABA0D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C051D3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317C89EC" w14:textId="77777777" w:rsidTr="003B1308">
        <w:trPr>
          <w:trHeight w:val="56"/>
        </w:trPr>
        <w:tc>
          <w:tcPr>
            <w:tcW w:w="322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5CCA86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251F1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9E6D88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9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DCD24D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257B7390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3F42F" w14:textId="77777777" w:rsidR="005D58B2" w:rsidRPr="00C7168B" w:rsidRDefault="00AE2A04" w:rsidP="00AE2A0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Wniosek o zmianę decyzji o warunkach zabudowy</w:t>
            </w:r>
          </w:p>
        </w:tc>
      </w:tr>
      <w:tr w:rsidR="009A6D8D" w:rsidRPr="00C7168B" w14:paraId="6C19EBC2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C0D0F8B" w14:textId="77777777"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14:paraId="287BF12D" w14:textId="77777777" w:rsidTr="003B1308"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9766E62" w14:textId="77777777" w:rsidR="009A6D8D" w:rsidRPr="00C7168B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53" w:type="dxa"/>
            <w:gridSpan w:val="43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0F7577A7" w14:textId="77777777" w:rsidR="009A6D8D" w:rsidRPr="00C7168B" w:rsidRDefault="008E1331" w:rsidP="006C4252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6C4252">
              <w:rPr>
                <w:rFonts w:ascii="Verdana" w:hAnsi="Verdana" w:cs="Lao UI"/>
                <w:sz w:val="16"/>
                <w:szCs w:val="16"/>
              </w:rPr>
              <w:t xml:space="preserve">urzędu gminy </w:t>
            </w:r>
            <w:r w:rsidR="003B295F">
              <w:rPr>
                <w:rFonts w:ascii="Verdana" w:hAnsi="Verdana" w:cs="Lao UI"/>
                <w:sz w:val="16"/>
                <w:szCs w:val="16"/>
              </w:rPr>
              <w:t>lub urzędu miasta</w:t>
            </w:r>
            <w:r w:rsidR="006C4252">
              <w:rPr>
                <w:rFonts w:ascii="Verdana" w:hAnsi="Verdana" w:cs="Lao UI"/>
                <w:sz w:val="16"/>
                <w:szCs w:val="16"/>
              </w:rPr>
              <w:t xml:space="preserve"> albo urzędu wojewódzkiego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łaściwego dla miejsca</w:t>
            </w:r>
            <w:r w:rsidR="006C4252">
              <w:rPr>
                <w:rFonts w:ascii="Verdana" w:hAnsi="Verdana" w:cs="Lao UI"/>
                <w:sz w:val="16"/>
                <w:szCs w:val="16"/>
              </w:rPr>
              <w:t xml:space="preserve"> inwestycji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C7168B" w14:paraId="12D05294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004F8" w14:textId="77777777" w:rsidR="00422164" w:rsidRPr="00C7168B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B6BB8" w14:textId="77777777" w:rsidR="00422164" w:rsidRPr="00C7168B" w:rsidRDefault="005758A5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224FAA91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CBE6C" w14:textId="77777777" w:rsidR="008E1331" w:rsidRPr="00C7168B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21A16" w14:textId="77777777"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04393A7F">
                <v:shape id="_x0000_i1026" type="#_x0000_t75" style="width:13.5pt;height:13.5pt" o:ole="">
                  <v:imagedata r:id="rId9" o:title=""/>
                </v:shape>
                <o:OLEObject Type="Embed" ProgID="PBrush" ShapeID="_x0000_i1026" DrawAspect="Content" ObjectID="_1709463247" r:id="rId10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2285C2C0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09463248" r:id="rId12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096EED7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F37B8" w14:textId="77777777" w:rsidR="00516D72" w:rsidRPr="00C7168B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B196CC8" w14:textId="77777777" w:rsidR="00516D72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102F47CF" w14:textId="77777777" w:rsidTr="00DA03D9">
        <w:trPr>
          <w:trHeight w:val="443"/>
        </w:trPr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F9848D6" w14:textId="77777777" w:rsidR="00F63530" w:rsidRPr="00C7168B" w:rsidRDefault="006C131A" w:rsidP="007008CC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7008CC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</w:p>
        </w:tc>
      </w:tr>
      <w:tr w:rsidR="004D50F4" w:rsidRPr="00C7168B" w14:paraId="08AEAA0A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0E292AA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right w:val="nil"/>
            </w:tcBorders>
          </w:tcPr>
          <w:p w14:paraId="0F213BA8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14:paraId="08FA62D8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7447AA27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2FBDE7E3" w14:textId="77777777" w:rsidR="00F63530" w:rsidRPr="00C7168B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C7168B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2375ABAC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5AC0BEF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7995B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24" w:space="0" w:color="auto"/>
              <w:right w:val="nil"/>
            </w:tcBorders>
          </w:tcPr>
          <w:p w14:paraId="47A331F7" w14:textId="77777777" w:rsidR="008F0E80" w:rsidRPr="00C7168B" w:rsidRDefault="004F0444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109DD79B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A5189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24" w:space="0" w:color="auto"/>
              <w:left w:val="nil"/>
              <w:right w:val="nil"/>
            </w:tcBorders>
          </w:tcPr>
          <w:p w14:paraId="1CC6C5C5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4F207A84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12652243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3"/>
          </w:tcPr>
          <w:p w14:paraId="4CE02CB8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2D0688A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8F478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E976340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40C78F47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059228DF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5047567D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  <w:right w:val="single" w:sz="4" w:space="0" w:color="auto"/>
            </w:tcBorders>
          </w:tcPr>
          <w:p w14:paraId="5BCDE9E0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02E7513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6951A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7002F915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3D1A9763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5BC5DBB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514E3803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AA53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6D2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9D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2D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993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E9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09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2ACF8E9C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964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F8D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F3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2C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BC7C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AE5F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856DBB7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4CC5D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00E852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1DD7824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FA5A81A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37BEC5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364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32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8292B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60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B4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0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6984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C8DA34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EBF4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DD06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0DAA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22832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CB79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CFDB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F379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548655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B222A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7335D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A2517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DC6F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69FB10A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A8CB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E21D3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73490B2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C7168B" w14:paraId="4E278EBC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757A533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53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14:paraId="086963D5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58357D9D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BB084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24" w:space="0" w:color="auto"/>
              <w:right w:val="nil"/>
            </w:tcBorders>
          </w:tcPr>
          <w:p w14:paraId="15CF9937" w14:textId="77777777" w:rsidR="008F55B6" w:rsidRPr="007008CC" w:rsidRDefault="004F0444" w:rsidP="007008C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7008CC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  <w:r w:rsidR="007008CC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7008CC" w:rsidRPr="007008CC">
              <w:rPr>
                <w:rFonts w:ascii="Verdana" w:hAnsi="Verdana" w:cs="Lao UI"/>
                <w:i/>
                <w:sz w:val="16"/>
                <w:szCs w:val="16"/>
              </w:rPr>
              <w:t>(dane nieobowiązkowe)</w:t>
            </w:r>
          </w:p>
        </w:tc>
      </w:tr>
      <w:tr w:rsidR="004D50F4" w:rsidRPr="00C7168B" w14:paraId="201CE1AE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0D770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61F5B0A3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14:paraId="29864BF6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79189B1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0F0A845D" w14:textId="77777777" w:rsidR="00703DBC" w:rsidRPr="00C7168B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2184A773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1B4A0FB7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21FDD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2C8D33C8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400858F9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6C2194CC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0349AF5C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3CD901A9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75C6B78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6563C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E372D04" w14:textId="77777777" w:rsidR="00AE6217" w:rsidRPr="00C7168B" w:rsidRDefault="004F0444" w:rsidP="00F22EA7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F22EA7">
              <w:rPr>
                <w:rFonts w:ascii="Verdana" w:hAnsi="Verdana" w:cs="Lao UI"/>
                <w:b/>
                <w:sz w:val="16"/>
                <w:szCs w:val="16"/>
              </w:rPr>
              <w:t>inwestora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(należy wypełnić jeśli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14:paraId="46EAE8C5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BEEBD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right w:val="nil"/>
            </w:tcBorders>
          </w:tcPr>
          <w:p w14:paraId="2482BF2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725DD827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3CF0A59C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3"/>
          </w:tcPr>
          <w:p w14:paraId="770E158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80097C9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A3BD8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61681B1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587A544B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215DAA2F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79CBF25A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  <w:right w:val="single" w:sz="4" w:space="0" w:color="auto"/>
            </w:tcBorders>
          </w:tcPr>
          <w:p w14:paraId="201D5BF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2C7CEF7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6A14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13769A6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480D56C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74B60DB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065BA111" w14:textId="77777777" w:rsidR="00997697" w:rsidRPr="00C7168B" w:rsidRDefault="0099769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9A9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983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6B5E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AD4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D26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53F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09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6E0C6E93" w14:textId="77777777" w:rsidR="00997697" w:rsidRPr="00C7168B" w:rsidRDefault="00997697" w:rsidP="0099769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28C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C85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74E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EC6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7B1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8E5" w14:textId="77777777" w:rsidR="00997697" w:rsidRPr="00C7168B" w:rsidRDefault="0099769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319654A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F682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right w:val="nil"/>
            </w:tcBorders>
          </w:tcPr>
          <w:p w14:paraId="5CDC9682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right w:val="nil"/>
            </w:tcBorders>
          </w:tcPr>
          <w:p w14:paraId="1586E55A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46429C7B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04FBF8B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7E74147B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AC623B2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A06CF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5863EACB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0C336569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53CDEF0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542022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4C61823B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0444" w:rsidRPr="00C7168B" w14:paraId="1A2FA35F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E5767A3" w14:textId="77777777" w:rsidR="004F0444" w:rsidRPr="00C7168B" w:rsidRDefault="006C131A" w:rsidP="006C131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3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Treść </w:t>
            </w:r>
            <w:r w:rsidR="004A0B6F" w:rsidRPr="00C7168B">
              <w:rPr>
                <w:rFonts w:ascii="Verdana" w:hAnsi="Verdana" w:cs="Lao UI"/>
                <w:b/>
                <w:sz w:val="16"/>
                <w:szCs w:val="16"/>
              </w:rPr>
              <w:t>wniosku</w:t>
            </w:r>
          </w:p>
        </w:tc>
      </w:tr>
      <w:tr w:rsidR="00B0375B" w:rsidRPr="00C7168B" w14:paraId="7F533E21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B2E1B" w14:textId="77777777" w:rsidR="00B0375B" w:rsidRPr="00C7168B" w:rsidRDefault="00B0375B" w:rsidP="00B0375B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C449D4C" w14:textId="77777777" w:rsidR="00B0375B" w:rsidRPr="00C7168B" w:rsidRDefault="00B0375B" w:rsidP="00F22EA7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F22EA7">
              <w:rPr>
                <w:rFonts w:ascii="Verdana" w:hAnsi="Verdana" w:cs="Lao UI"/>
                <w:b/>
                <w:sz w:val="16"/>
                <w:szCs w:val="16"/>
              </w:rPr>
              <w:t>Informacje na temat decyzji, która ma być zmieniona</w:t>
            </w:r>
          </w:p>
        </w:tc>
      </w:tr>
      <w:tr w:rsidR="004D50F4" w:rsidRPr="00C7168B" w14:paraId="73121F84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369CE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77EDA61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88C8D35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5F9CBA48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FEF0F" w14:textId="77777777" w:rsidR="00B0375B" w:rsidRPr="00C7168B" w:rsidRDefault="00F22EA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ecyzji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2A92DFB4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E17253C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33759" w14:textId="77777777" w:rsidR="00B0375B" w:rsidRPr="00C7168B" w:rsidRDefault="00B0375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028F06FC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440BA71F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2EA7" w:rsidRPr="00C7168B" w14:paraId="4F5EFBA7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C3887" w14:textId="77777777" w:rsidR="00F22EA7" w:rsidRPr="00C7168B" w:rsidRDefault="00F22EA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wydania decyzj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162B0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FD5E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</w:tcBorders>
          </w:tcPr>
          <w:p w14:paraId="791BA356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6102E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78AF4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05A8F19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0B7D4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922B3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4E8F8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A57EB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CCCF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CCD2F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84F73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CF301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2365EC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09F28A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6FDF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2B2C0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04971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706E37C9" w14:textId="77777777" w:rsidR="00F22EA7" w:rsidRPr="00C7168B" w:rsidRDefault="00F22EA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2EA7" w:rsidRPr="00C7168B" w14:paraId="2526DDE1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90339" w14:textId="77777777" w:rsidR="00F22EA7" w:rsidRDefault="00F22EA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B2D551C" w14:textId="77777777" w:rsidR="00F22EA7" w:rsidRPr="00C7168B" w:rsidRDefault="00F22EA7" w:rsidP="005647FB">
            <w:pPr>
              <w:spacing w:before="60" w:after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008D0477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09463249" r:id="rId14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B0375B" w:rsidRPr="00C7168B" w14:paraId="5C5BEBB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AB7E2" w14:textId="77777777" w:rsidR="00B0375B" w:rsidRPr="00C7168B" w:rsidRDefault="005647F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nak sprawy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</w:tcBorders>
          </w:tcPr>
          <w:p w14:paraId="1F0D4D51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B671930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E129C" w14:textId="77777777" w:rsidR="00B0375B" w:rsidRPr="00C7168B" w:rsidRDefault="00B0375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2CCC9AF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5561FE56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07709CEB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2D3E0827" w14:textId="77777777" w:rsidR="00B0375B" w:rsidRPr="00C7168B" w:rsidRDefault="005647FB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zwa i rodzaj zamierzenia inwestycyjnego, którego dotyczy decyzja, charakterystyka inwestycji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  <w:right w:val="single" w:sz="4" w:space="0" w:color="auto"/>
            </w:tcBorders>
          </w:tcPr>
          <w:p w14:paraId="3FCB7F1C" w14:textId="77777777" w:rsidR="00B0375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CD81ED3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A2373B3" w14:textId="77777777" w:rsidR="00234365" w:rsidRDefault="0023436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1A5500" w14:textId="77777777" w:rsidR="00234365" w:rsidRDefault="0023436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63B929A" w14:textId="77777777" w:rsidR="00234365" w:rsidRDefault="00234365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6740139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B5FDB65" w14:textId="77777777" w:rsidR="005647FB" w:rsidRPr="00C7168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647FB" w:rsidRPr="00C7168B" w14:paraId="46A2E44C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09414" w14:textId="77777777" w:rsidR="005647FB" w:rsidRDefault="005647FB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24" w:space="0" w:color="auto"/>
              <w:right w:val="nil"/>
            </w:tcBorders>
          </w:tcPr>
          <w:p w14:paraId="767D7949" w14:textId="77777777" w:rsidR="005647FB" w:rsidRPr="003B1308" w:rsidRDefault="003B1308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3B1308">
              <w:rPr>
                <w:rFonts w:ascii="Verdana" w:hAnsi="Verdana" w:cs="Lao UI"/>
                <w:b/>
                <w:sz w:val="16"/>
                <w:szCs w:val="16"/>
              </w:rPr>
              <w:t>2. Adres zamierzenia inwestycyjnego</w:t>
            </w:r>
          </w:p>
        </w:tc>
      </w:tr>
      <w:tr w:rsidR="005647FB" w:rsidRPr="00C7168B" w14:paraId="3FA54C83" w14:textId="77777777" w:rsidTr="00006A8B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D1E55" w14:textId="77777777" w:rsidR="005647FB" w:rsidRDefault="005647FB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221A434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647FB" w:rsidRPr="00C7168B" w14:paraId="158D24C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50D77" w14:textId="77777777" w:rsidR="005647FB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Gmina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9D4" w14:textId="77777777" w:rsidR="005647FB" w:rsidRDefault="005647F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0B9AAB4A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8F5C7" w14:textId="77777777"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4" w:space="0" w:color="auto"/>
              <w:right w:val="nil"/>
            </w:tcBorders>
          </w:tcPr>
          <w:p w14:paraId="5289CD6D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756DED7D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DD72" w14:textId="77777777" w:rsidR="003B1308" w:rsidRDefault="003B1308" w:rsidP="003B1308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Miejscowość 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34A8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7E0FE0EB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CDA29" w14:textId="77777777"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4" w:space="0" w:color="auto"/>
              <w:right w:val="nil"/>
            </w:tcBorders>
          </w:tcPr>
          <w:p w14:paraId="5A8A1336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06B924AC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4A390" w14:textId="77777777" w:rsidR="003B1308" w:rsidRDefault="003B1308" w:rsidP="005647F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F74" w14:textId="77777777" w:rsidR="003B1308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D7341A0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093F5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01F8DDB2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435DB847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046C0DF" w14:textId="77777777" w:rsidTr="003B295F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49A9930E" w14:textId="77777777" w:rsidR="007125A9" w:rsidRPr="00C7168B" w:rsidRDefault="007125A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  <w:r w:rsidR="00006A8B">
              <w:rPr>
                <w:rFonts w:ascii="Verdana" w:hAnsi="Verdana" w:cs="Lao UI"/>
                <w:sz w:val="16"/>
                <w:szCs w:val="16"/>
              </w:rPr>
              <w:t xml:space="preserve"> (gdy został nadany)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AB6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DCD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C878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52A7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86D8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C75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32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18388E75" w14:textId="77777777" w:rsidR="007125A9" w:rsidRPr="00C7168B" w:rsidRDefault="007125A9" w:rsidP="007125A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  <w:r w:rsidR="00006A8B">
              <w:rPr>
                <w:rFonts w:ascii="Verdana" w:hAnsi="Verdana" w:cs="Lao UI"/>
                <w:sz w:val="16"/>
                <w:szCs w:val="16"/>
              </w:rPr>
              <w:t xml:space="preserve"> (gdy został nadany)</w:t>
            </w:r>
          </w:p>
        </w:tc>
        <w:tc>
          <w:tcPr>
            <w:tcW w:w="3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BD6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676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CEE9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CE0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D82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FCB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295F" w:rsidRPr="00C7168B" w14:paraId="54E8EB10" w14:textId="77777777" w:rsidTr="003B295F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218B4" w14:textId="77777777" w:rsidR="003B295F" w:rsidRPr="00C7168B" w:rsidRDefault="003B29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F5AAE98" w14:textId="77777777" w:rsidR="003B295F" w:rsidRPr="003B295F" w:rsidRDefault="003B295F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3B295F">
              <w:rPr>
                <w:rFonts w:ascii="Verdana" w:hAnsi="Verdana" w:cs="Lao UI"/>
                <w:b/>
                <w:sz w:val="16"/>
                <w:szCs w:val="16"/>
              </w:rPr>
              <w:t>3. Dane ewidencyjne zamierzenia inwestycyjnego</w:t>
            </w:r>
          </w:p>
        </w:tc>
      </w:tr>
      <w:tr w:rsidR="004D50F4" w:rsidRPr="00C7168B" w14:paraId="62AC2ADF" w14:textId="77777777" w:rsidTr="003B295F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EA9BF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A12AB34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93EA0D1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B1308" w:rsidRPr="00C7168B" w14:paraId="5DCFC5D3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588A7" w14:textId="77777777" w:rsidR="003B1308" w:rsidRPr="00C7168B" w:rsidRDefault="003B13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bręb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827C3" w14:textId="77777777" w:rsidR="003B1308" w:rsidRPr="00C7168B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76" w:type="dxa"/>
            <w:gridSpan w:val="19"/>
            <w:tcBorders>
              <w:top w:val="nil"/>
              <w:left w:val="single" w:sz="4" w:space="0" w:color="auto"/>
              <w:bottom w:val="nil"/>
            </w:tcBorders>
          </w:tcPr>
          <w:p w14:paraId="596A4D6A" w14:textId="77777777" w:rsidR="003B1308" w:rsidRPr="00C7168B" w:rsidRDefault="003B1308" w:rsidP="003B130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kusz</w:t>
            </w:r>
          </w:p>
        </w:tc>
        <w:tc>
          <w:tcPr>
            <w:tcW w:w="21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C9BA" w14:textId="77777777" w:rsidR="003B1308" w:rsidRPr="00C7168B" w:rsidRDefault="003B13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7D3C" w:rsidRPr="00C7168B" w14:paraId="1B0BFFBA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2704" w14:textId="77777777" w:rsidR="007A7D3C" w:rsidRPr="00C7168B" w:rsidRDefault="007A7D3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6857E" w14:textId="77777777" w:rsidR="007A7D3C" w:rsidRPr="00C7168B" w:rsidRDefault="007A7D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A7D3C" w:rsidRPr="00C7168B" w14:paraId="51653FCA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E4AF4" w14:textId="77777777" w:rsidR="007A7D3C" w:rsidRPr="00C7168B" w:rsidRDefault="003B13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działki/działek</w:t>
            </w: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E37F3" w14:textId="77777777" w:rsidR="007A7D3C" w:rsidRPr="00C7168B" w:rsidRDefault="007A7D3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11DFB904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D1268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BC7FA73" w14:textId="77777777" w:rsidR="00B0375B" w:rsidRPr="00C7168B" w:rsidRDefault="003B295F" w:rsidP="00030838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B0375B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3B1308">
              <w:rPr>
                <w:rFonts w:ascii="Verdana" w:hAnsi="Verdana" w:cs="Lao UI"/>
                <w:b/>
                <w:sz w:val="16"/>
                <w:szCs w:val="16"/>
              </w:rPr>
              <w:t xml:space="preserve">Zakres </w:t>
            </w:r>
            <w:r w:rsidR="00030838">
              <w:rPr>
                <w:rFonts w:ascii="Verdana" w:hAnsi="Verdana" w:cs="Lao UI"/>
                <w:b/>
                <w:sz w:val="16"/>
                <w:szCs w:val="16"/>
              </w:rPr>
              <w:t>zmian w decyzji</w:t>
            </w:r>
          </w:p>
        </w:tc>
      </w:tr>
      <w:tr w:rsidR="004D50F4" w:rsidRPr="00C7168B" w14:paraId="4645B12D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97A83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26DC5F0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84F5390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C7168B" w14:paraId="18B3EB38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DA78" w14:textId="77777777" w:rsidR="00030838" w:rsidRPr="00030838" w:rsidRDefault="00030838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030838">
              <w:rPr>
                <w:rFonts w:ascii="Verdana" w:hAnsi="Verdana" w:cs="Lao UI"/>
                <w:sz w:val="16"/>
                <w:szCs w:val="16"/>
              </w:rPr>
              <w:t xml:space="preserve">Zakres wnioskowanych zmian w decyzji o warunkach zabudowy 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078C269B" w14:textId="77777777" w:rsidR="00285024" w:rsidRDefault="00285024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26B1C946" w14:textId="77777777" w:rsidR="00030838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83486B" w14:textId="77777777" w:rsidR="00030838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07DD704" w14:textId="77777777" w:rsidR="00030838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76AE5305" w14:textId="77777777" w:rsidR="00030838" w:rsidRPr="00C7168B" w:rsidRDefault="0003083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238356A2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95380DC" w14:textId="77777777" w:rsidR="00E61901" w:rsidRPr="00C7168B" w:rsidRDefault="006C131A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E61901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pełnomocnika </w:t>
            </w:r>
            <w:r w:rsidR="00E61901" w:rsidRPr="00C7168B">
              <w:rPr>
                <w:rFonts w:ascii="Verdana" w:hAnsi="Verdana" w:cs="Lao UI"/>
                <w:i/>
                <w:sz w:val="16"/>
                <w:szCs w:val="16"/>
              </w:rPr>
              <w:t>(jeśli został ustanowiony)</w:t>
            </w:r>
          </w:p>
        </w:tc>
      </w:tr>
      <w:tr w:rsidR="004D50F4" w:rsidRPr="00C7168B" w14:paraId="05263E80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09F4F1C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AAA98DF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DB78996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62E6F0B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8637B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D3B41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8D54665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DC751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35C44DA9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46E42110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081F9D3A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A5386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66633CC7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19B8030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F6202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77BFB972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113A38A3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64333ECC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1630A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Miejscowość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</w:tcBorders>
          </w:tcPr>
          <w:p w14:paraId="759159E9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2FC46E4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CFB64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044F8A8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14:paraId="610409E3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70948C4E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53389B94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  <w:right w:val="single" w:sz="4" w:space="0" w:color="auto"/>
            </w:tcBorders>
          </w:tcPr>
          <w:p w14:paraId="3DB55542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3946AC14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7898B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20C4610E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28CC1B79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4FC634D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67443ACE" w14:textId="77777777" w:rsidR="007125A9" w:rsidRPr="00C7168B" w:rsidRDefault="007125A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BE0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E74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5F5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C3A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D6D8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1AB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4" w:type="dxa"/>
            <w:gridSpan w:val="18"/>
            <w:tcBorders>
              <w:top w:val="nil"/>
              <w:bottom w:val="nil"/>
              <w:right w:val="single" w:sz="4" w:space="0" w:color="auto"/>
            </w:tcBorders>
          </w:tcPr>
          <w:p w14:paraId="5ED0659C" w14:textId="77777777" w:rsidR="007125A9" w:rsidRPr="00C7168B" w:rsidRDefault="00B75EA1" w:rsidP="00B75EA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F5D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FFF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AD5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2C4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B52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BFE" w14:textId="77777777" w:rsidR="007125A9" w:rsidRPr="00C7168B" w:rsidRDefault="007125A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7126A2DB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63DCE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DDBA8F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D4AFF07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94604E5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2429A60" w14:textId="77777777" w:rsidR="00673FCB" w:rsidRPr="00C7168B" w:rsidRDefault="00673FC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</w:tcPr>
          <w:p w14:paraId="00294798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</w:tcPr>
          <w:p w14:paraId="4AAC494A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</w:tcPr>
          <w:p w14:paraId="4E848921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14:paraId="4D8D98C5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</w:tcPr>
          <w:p w14:paraId="4C2A98FA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193B9FBD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76" w:type="dxa"/>
            <w:gridSpan w:val="37"/>
            <w:tcBorders>
              <w:top w:val="nil"/>
              <w:bottom w:val="nil"/>
              <w:right w:val="nil"/>
            </w:tcBorders>
          </w:tcPr>
          <w:p w14:paraId="1F6BE53C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270E053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66D5A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nil"/>
              <w:left w:val="nil"/>
              <w:right w:val="nil"/>
            </w:tcBorders>
          </w:tcPr>
          <w:p w14:paraId="690DFD52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nil"/>
              <w:left w:val="nil"/>
              <w:right w:val="nil"/>
            </w:tcBorders>
          </w:tcPr>
          <w:p w14:paraId="58BC14A5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61901" w:rsidRPr="00C7168B" w14:paraId="7CC969B1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F5A9695" w14:textId="77777777" w:rsidR="00E61901" w:rsidRPr="00C7168B" w:rsidRDefault="00E6190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514FC871" w14:textId="77777777" w:rsidR="00E61901" w:rsidRPr="00C7168B" w:rsidRDefault="00E6190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25A23C55" w14:textId="77777777" w:rsidTr="006B66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8B8EA" w14:textId="77777777" w:rsidR="006B6608" w:rsidRPr="00C7168B" w:rsidRDefault="006B66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4" w:space="0" w:color="auto"/>
              <w:right w:val="nil"/>
            </w:tcBorders>
          </w:tcPr>
          <w:p w14:paraId="5C0ACE89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4325EE6C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BF14532" w14:textId="77777777" w:rsidR="006B6608" w:rsidRPr="00C7168B" w:rsidRDefault="006B66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telefonu (nieobowiązkow</w:t>
            </w:r>
            <w:r w:rsidR="006C4252">
              <w:rPr>
                <w:rFonts w:ascii="Verdana" w:hAnsi="Verdana" w:cs="Lao UI"/>
                <w:sz w:val="16"/>
                <w:szCs w:val="16"/>
              </w:rPr>
              <w:t>y</w:t>
            </w:r>
            <w:r>
              <w:rPr>
                <w:rFonts w:ascii="Verdana" w:hAnsi="Verdana" w:cs="Lao UI"/>
                <w:sz w:val="16"/>
                <w:szCs w:val="16"/>
              </w:rPr>
              <w:t>)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51F87178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24008036" w14:textId="77777777" w:rsidTr="006B66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794E" w14:textId="77777777" w:rsidR="006B6608" w:rsidRPr="00C7168B" w:rsidRDefault="006B660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left w:val="nil"/>
              <w:bottom w:val="single" w:sz="4" w:space="0" w:color="auto"/>
              <w:right w:val="nil"/>
            </w:tcBorders>
          </w:tcPr>
          <w:p w14:paraId="0E927789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07236DCD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436F5C" w14:textId="77777777" w:rsidR="006B6608" w:rsidRPr="00C7168B" w:rsidRDefault="006B6608" w:rsidP="006B6608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nieobowiązkow</w:t>
            </w:r>
            <w:r w:rsidR="006C4252">
              <w:rPr>
                <w:rFonts w:ascii="Verdana" w:hAnsi="Verdana" w:cs="Arial"/>
                <w:sz w:val="16"/>
                <w:szCs w:val="16"/>
              </w:rPr>
              <w:t>y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6953" w:type="dxa"/>
            <w:gridSpan w:val="43"/>
            <w:tcBorders>
              <w:bottom w:val="single" w:sz="4" w:space="0" w:color="auto"/>
            </w:tcBorders>
          </w:tcPr>
          <w:p w14:paraId="3013EACC" w14:textId="77777777" w:rsidR="006B6608" w:rsidRPr="00C7168B" w:rsidRDefault="006B6608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A10EF" w:rsidRPr="00C7168B" w14:paraId="039273E4" w14:textId="77777777" w:rsidTr="00DA03D9"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5381534" w14:textId="77777777" w:rsidR="00BA10EF" w:rsidRPr="00C7168B" w:rsidRDefault="006C131A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A10EF" w:rsidRPr="00C7168B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BA10EF" w:rsidRPr="00C7168B" w14:paraId="281F0838" w14:textId="77777777" w:rsidTr="00DA03D9">
        <w:tc>
          <w:tcPr>
            <w:tcW w:w="10173" w:type="dxa"/>
            <w:gridSpan w:val="4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4749905" w14:textId="77777777" w:rsidR="00BA10EF" w:rsidRPr="00C7168B" w:rsidRDefault="00BA10EF" w:rsidP="0003083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Art. </w:t>
            </w:r>
            <w:r w:rsidR="00030838">
              <w:rPr>
                <w:rFonts w:ascii="Verdana" w:hAnsi="Verdana" w:cs="Lao UI"/>
                <w:sz w:val="16"/>
                <w:szCs w:val="16"/>
              </w:rPr>
              <w:t xml:space="preserve">155 ustawy z dnia 14 czerwca 1960 r. Kodeks postępowania administracyjnego (Dz. U z 2016 r. poz. 23, z </w:t>
            </w:r>
            <w:proofErr w:type="spellStart"/>
            <w:r w:rsidR="00030838">
              <w:rPr>
                <w:rFonts w:ascii="Verdana" w:hAnsi="Verdana" w:cs="Lao UI"/>
                <w:sz w:val="16"/>
                <w:szCs w:val="16"/>
              </w:rPr>
              <w:t>późn</w:t>
            </w:r>
            <w:proofErr w:type="spellEnd"/>
            <w:r w:rsidR="00030838">
              <w:rPr>
                <w:rFonts w:ascii="Verdana" w:hAnsi="Verdana" w:cs="Lao UI"/>
                <w:sz w:val="16"/>
                <w:szCs w:val="16"/>
              </w:rPr>
              <w:t>. zm.)</w:t>
            </w:r>
          </w:p>
        </w:tc>
      </w:tr>
      <w:tr w:rsidR="000B5D57" w:rsidRPr="00C7168B" w14:paraId="33C7ACDD" w14:textId="77777777" w:rsidTr="003B1308">
        <w:trPr>
          <w:trHeight w:val="53"/>
        </w:trPr>
        <w:tc>
          <w:tcPr>
            <w:tcW w:w="322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98B170C" w14:textId="77777777" w:rsidR="000B5D57" w:rsidRPr="00C7168B" w:rsidRDefault="006C131A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0B5D57" w:rsidRPr="00C7168B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574EB9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80004DE" w14:textId="77777777" w:rsidR="000B5D57" w:rsidRPr="00C7168B" w:rsidRDefault="000B5D57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50F4" w:rsidRPr="00C7168B" w14:paraId="18C7A3D7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E3F69A3" w14:textId="77777777" w:rsidR="000B5D57" w:rsidRPr="00C7168B" w:rsidRDefault="000B5D57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1C45367" w14:textId="77777777" w:rsidR="00E76137" w:rsidRPr="00C7168B" w:rsidRDefault="00E7613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C0714E" w14:textId="77777777" w:rsidR="00E76137" w:rsidRPr="00C7168B" w:rsidRDefault="00E7613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6608" w:rsidRPr="00C7168B" w14:paraId="3D6802CC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DE5352A" w14:textId="77777777" w:rsidR="006B6608" w:rsidRPr="00C7168B" w:rsidRDefault="006B6608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D355FBB" w14:textId="77777777" w:rsidR="006B6608" w:rsidRPr="00C7168B" w:rsidRDefault="006B6608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3A649C0" w14:textId="77777777" w:rsidR="006B6608" w:rsidRPr="00C7168B" w:rsidRDefault="006B6608" w:rsidP="006B6608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Zgoda stron na zmianę decyzji o warunkach zabudowy </w:t>
            </w:r>
            <w:r w:rsidRPr="006B6608">
              <w:rPr>
                <w:rFonts w:ascii="Verdana" w:hAnsi="Verdana" w:cs="Lao UI"/>
                <w:i/>
                <w:sz w:val="16"/>
                <w:szCs w:val="16"/>
              </w:rPr>
              <w:t>(jeśli jest wymagana)</w:t>
            </w:r>
          </w:p>
        </w:tc>
      </w:tr>
      <w:tr w:rsidR="00234365" w:rsidRPr="00C7168B" w14:paraId="02178390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A4020DA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93935BE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52CF9F1A" w14:textId="77777777" w:rsidR="00234365" w:rsidRDefault="00234365" w:rsidP="0023436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Dokument pełnomocnictwa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234365">
              <w:rPr>
                <w:rFonts w:ascii="Verdana" w:hAnsi="Verdana" w:cs="Lao UI"/>
                <w:i/>
                <w:sz w:val="16"/>
                <w:szCs w:val="16"/>
              </w:rPr>
              <w:t>(jeśli został ustanowiony pełnomocnik)</w:t>
            </w:r>
          </w:p>
        </w:tc>
      </w:tr>
      <w:tr w:rsidR="00234365" w:rsidRPr="00C7168B" w14:paraId="04B1D0DF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B1ED9FE" w14:textId="77777777" w:rsidR="00234365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99DC555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4A8397A" w14:textId="77777777" w:rsidR="00234365" w:rsidRPr="00C7168B" w:rsidRDefault="009D7469" w:rsidP="009D7469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owód uiszczenia opłaty skarbowej</w:t>
            </w:r>
            <w:r w:rsidR="00234365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 z ty</w:t>
            </w:r>
            <w:r w:rsidR="00234365">
              <w:rPr>
                <w:rFonts w:ascii="Verdana" w:hAnsi="Verdana" w:cs="Lao UI"/>
                <w:b/>
                <w:sz w:val="16"/>
                <w:szCs w:val="16"/>
              </w:rPr>
              <w:t xml:space="preserve">tułu udzielenia pełnomocnictwa </w:t>
            </w:r>
            <w:r w:rsidR="00234365" w:rsidRPr="00234365">
              <w:rPr>
                <w:rFonts w:ascii="Verdana" w:hAnsi="Verdana" w:cs="Lao UI"/>
                <w:i/>
                <w:sz w:val="16"/>
                <w:szCs w:val="16"/>
              </w:rPr>
              <w:t>(jeśli został ustanowiony pełnomocnik)</w:t>
            </w:r>
          </w:p>
        </w:tc>
      </w:tr>
      <w:tr w:rsidR="009D7469" w:rsidRPr="00C7168B" w14:paraId="27EFCB2D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4A69C6E" w14:textId="77777777" w:rsidR="009D7469" w:rsidRDefault="009D7469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76CC023F" w14:textId="77777777" w:rsidR="009D7469" w:rsidRPr="00C7168B" w:rsidRDefault="009D7469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0B7F265F" w14:textId="77777777" w:rsidR="009D7469" w:rsidRPr="00C7168B" w:rsidRDefault="009D7469" w:rsidP="0023436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Dowód uiszczenia opłaty skarbowej za wydanie decyzji</w:t>
            </w:r>
            <w:r w:rsidRPr="009D7469">
              <w:rPr>
                <w:rFonts w:ascii="Verdana" w:hAnsi="Verdana" w:cs="Lao UI"/>
                <w:i/>
                <w:sz w:val="16"/>
                <w:szCs w:val="16"/>
              </w:rPr>
              <w:t xml:space="preserve"> (10 złotych)</w:t>
            </w:r>
          </w:p>
        </w:tc>
      </w:tr>
      <w:tr w:rsidR="00234365" w:rsidRPr="00C7168B" w14:paraId="35334631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5524DD2" w14:textId="77777777" w:rsidR="00234365" w:rsidRDefault="009D7469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23436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31804E47" w14:textId="77777777" w:rsidR="00234365" w:rsidRPr="00C7168B" w:rsidRDefault="00234365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BD3B" w14:textId="77777777" w:rsidR="00234365" w:rsidRPr="00C7168B" w:rsidRDefault="00234365" w:rsidP="00234365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Inne załączniki</w:t>
            </w:r>
            <w:r w:rsidRPr="00234365">
              <w:rPr>
                <w:rFonts w:ascii="Verdana" w:hAnsi="Verdana" w:cs="Lao UI"/>
                <w:i/>
                <w:sz w:val="16"/>
                <w:szCs w:val="16"/>
              </w:rPr>
              <w:t xml:space="preserve"> (jeśli są wymagane)</w:t>
            </w:r>
          </w:p>
        </w:tc>
      </w:tr>
      <w:tr w:rsidR="004D50F4" w:rsidRPr="00C7168B" w14:paraId="43F1B4F5" w14:textId="77777777" w:rsidTr="00234365">
        <w:trPr>
          <w:trHeight w:val="5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B18A3C4" w14:textId="77777777" w:rsidR="0002416C" w:rsidRPr="00C7168B" w:rsidRDefault="0002416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F4123" w14:textId="77777777" w:rsidR="0002416C" w:rsidRPr="00C7168B" w:rsidRDefault="0002416C" w:rsidP="000B5D57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8A0" w14:textId="77777777" w:rsidR="00234365" w:rsidRPr="00C7168B" w:rsidRDefault="00234365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76795" w:rsidRPr="00C7168B" w14:paraId="6BD48FAF" w14:textId="77777777" w:rsidTr="00234365">
        <w:trPr>
          <w:trHeight w:val="53"/>
        </w:trPr>
        <w:tc>
          <w:tcPr>
            <w:tcW w:w="10173" w:type="dxa"/>
            <w:gridSpan w:val="4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AB7E4E3" w14:textId="77777777" w:rsidR="00176795" w:rsidRPr="00C7168B" w:rsidRDefault="002C05B2" w:rsidP="00B75EA1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="00176795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Dane osoby składającej </w:t>
            </w:r>
            <w:r w:rsidR="00B75EA1" w:rsidRPr="00C7168B">
              <w:rPr>
                <w:rFonts w:ascii="Verdana" w:hAnsi="Verdana" w:cs="Lao UI"/>
                <w:b/>
                <w:sz w:val="16"/>
                <w:szCs w:val="16"/>
              </w:rPr>
              <w:t>wniosek</w:t>
            </w:r>
          </w:p>
        </w:tc>
      </w:tr>
      <w:tr w:rsidR="004D50F4" w:rsidRPr="00C7168B" w14:paraId="073295E8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49927C1" w14:textId="77777777" w:rsidR="00F25CA1" w:rsidRPr="00C7168B" w:rsidRDefault="00F25CA1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29708A2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32E972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C7168B" w14:paraId="041ECD56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D9071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2F8B0A81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9AF420D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800E2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2A06B120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5DC5D5FD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C7168B" w14:paraId="2F1D72A2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598DC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azwisko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  <w:bottom w:val="single" w:sz="4" w:space="0" w:color="auto"/>
            </w:tcBorders>
          </w:tcPr>
          <w:p w14:paraId="5745E2DF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6968E16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380BA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right w:val="nil"/>
            </w:tcBorders>
          </w:tcPr>
          <w:p w14:paraId="422E2B2C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right w:val="nil"/>
            </w:tcBorders>
          </w:tcPr>
          <w:p w14:paraId="003B1B64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25CA1" w:rsidRPr="00C7168B" w14:paraId="08F07629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5DC21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53" w:type="dxa"/>
            <w:gridSpan w:val="43"/>
            <w:tcBorders>
              <w:left w:val="single" w:sz="4" w:space="0" w:color="auto"/>
            </w:tcBorders>
          </w:tcPr>
          <w:p w14:paraId="0F6AA2B3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79A20A8" w14:textId="77777777" w:rsidTr="003B1308">
        <w:trPr>
          <w:trHeight w:hRule="exact" w:val="11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1C12A" w14:textId="77777777" w:rsidR="00F25CA1" w:rsidRPr="00C7168B" w:rsidRDefault="00F25CA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2" w:type="dxa"/>
            <w:gridSpan w:val="12"/>
            <w:tcBorders>
              <w:left w:val="nil"/>
              <w:bottom w:val="nil"/>
              <w:right w:val="nil"/>
            </w:tcBorders>
          </w:tcPr>
          <w:p w14:paraId="548C198F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1" w:type="dxa"/>
            <w:gridSpan w:val="31"/>
            <w:tcBorders>
              <w:left w:val="nil"/>
              <w:bottom w:val="nil"/>
              <w:right w:val="nil"/>
            </w:tcBorders>
          </w:tcPr>
          <w:p w14:paraId="1DBD70B9" w14:textId="77777777" w:rsidR="00F25CA1" w:rsidRPr="00C7168B" w:rsidRDefault="00F25CA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CAF3A01" w14:textId="77777777" w:rsidTr="003B1308"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</w:tcPr>
          <w:p w14:paraId="3EE39064" w14:textId="77777777" w:rsidR="00673FCB" w:rsidRPr="00C7168B" w:rsidRDefault="00673FC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17B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DC3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bottom w:val="nil"/>
              <w:right w:val="single" w:sz="4" w:space="0" w:color="auto"/>
            </w:tcBorders>
          </w:tcPr>
          <w:p w14:paraId="0B5CB921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10E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D85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bottom w:val="nil"/>
              <w:right w:val="single" w:sz="4" w:space="0" w:color="auto"/>
            </w:tcBorders>
          </w:tcPr>
          <w:p w14:paraId="712D55D5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995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70C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832E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429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8" w:type="dxa"/>
            <w:gridSpan w:val="29"/>
            <w:tcBorders>
              <w:top w:val="nil"/>
              <w:bottom w:val="nil"/>
              <w:right w:val="nil"/>
            </w:tcBorders>
          </w:tcPr>
          <w:p w14:paraId="57BE5AD3" w14:textId="77777777" w:rsidR="00673FCB" w:rsidRPr="00C7168B" w:rsidRDefault="00673FC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131E84" w:rsidRPr="00C7168B" w14:paraId="775A5A08" w14:textId="77777777" w:rsidTr="003B295F"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0FAAD" w14:textId="77777777" w:rsidR="00131E84" w:rsidRPr="00C7168B" w:rsidRDefault="00131E8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5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D8F2C" w14:textId="77777777" w:rsidR="00131E84" w:rsidRPr="00C7168B" w:rsidRDefault="00131E84" w:rsidP="00813CC1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3CF0EBFF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09463250" r:id="rId15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0364CC" w:rsidRPr="00C7168B" w14:paraId="6CB7AE43" w14:textId="77777777" w:rsidTr="003B1308">
        <w:trPr>
          <w:trHeight w:val="833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03CD6F2" w14:textId="77777777" w:rsidR="000364CC" w:rsidRPr="00C7168B" w:rsidRDefault="000364CC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953" w:type="dxa"/>
            <w:gridSpan w:val="43"/>
            <w:tcBorders>
              <w:right w:val="single" w:sz="4" w:space="0" w:color="auto"/>
            </w:tcBorders>
          </w:tcPr>
          <w:p w14:paraId="190EED70" w14:textId="77777777" w:rsidR="000364CC" w:rsidRPr="00C7168B" w:rsidRDefault="000364CC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25933E4D" w14:textId="77777777" w:rsidR="00344A02" w:rsidRPr="00C7168B" w:rsidRDefault="00344A02" w:rsidP="00840FD2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C7168B" w:rsidSect="00234365"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01BE" w14:textId="77777777" w:rsidR="00372C9C" w:rsidRDefault="00372C9C" w:rsidP="003F6C99">
      <w:pPr>
        <w:spacing w:after="0" w:line="240" w:lineRule="auto"/>
      </w:pPr>
      <w:r>
        <w:separator/>
      </w:r>
    </w:p>
  </w:endnote>
  <w:endnote w:type="continuationSeparator" w:id="0">
    <w:p w14:paraId="29D6E76E" w14:textId="77777777" w:rsidR="00372C9C" w:rsidRDefault="00372C9C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9F3A" w14:textId="77777777" w:rsidR="00372C9C" w:rsidRDefault="00372C9C" w:rsidP="003F6C99">
      <w:pPr>
        <w:spacing w:after="0" w:line="240" w:lineRule="auto"/>
      </w:pPr>
      <w:r>
        <w:separator/>
      </w:r>
    </w:p>
  </w:footnote>
  <w:footnote w:type="continuationSeparator" w:id="0">
    <w:p w14:paraId="19A6B746" w14:textId="77777777" w:rsidR="00372C9C" w:rsidRDefault="00372C9C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3894"/>
    <w:rsid w:val="00006A8B"/>
    <w:rsid w:val="000070D8"/>
    <w:rsid w:val="00014EA8"/>
    <w:rsid w:val="000175CB"/>
    <w:rsid w:val="0002416C"/>
    <w:rsid w:val="00030838"/>
    <w:rsid w:val="000364CC"/>
    <w:rsid w:val="0007352F"/>
    <w:rsid w:val="0008081D"/>
    <w:rsid w:val="00093312"/>
    <w:rsid w:val="00094F45"/>
    <w:rsid w:val="000B0665"/>
    <w:rsid w:val="000B5D57"/>
    <w:rsid w:val="000B7F53"/>
    <w:rsid w:val="0010204B"/>
    <w:rsid w:val="0010370D"/>
    <w:rsid w:val="0012231B"/>
    <w:rsid w:val="00131E84"/>
    <w:rsid w:val="00147895"/>
    <w:rsid w:val="00152297"/>
    <w:rsid w:val="00176795"/>
    <w:rsid w:val="00187A8E"/>
    <w:rsid w:val="001A5F99"/>
    <w:rsid w:val="001E0F77"/>
    <w:rsid w:val="001F295A"/>
    <w:rsid w:val="0020472E"/>
    <w:rsid w:val="00234365"/>
    <w:rsid w:val="002614FB"/>
    <w:rsid w:val="002734B2"/>
    <w:rsid w:val="00282620"/>
    <w:rsid w:val="00285024"/>
    <w:rsid w:val="002A41E0"/>
    <w:rsid w:val="002C05B2"/>
    <w:rsid w:val="002E5E76"/>
    <w:rsid w:val="002F1501"/>
    <w:rsid w:val="00304471"/>
    <w:rsid w:val="00316560"/>
    <w:rsid w:val="00321FD4"/>
    <w:rsid w:val="0033148D"/>
    <w:rsid w:val="00344A02"/>
    <w:rsid w:val="00346D02"/>
    <w:rsid w:val="003541F3"/>
    <w:rsid w:val="00356B5A"/>
    <w:rsid w:val="00370080"/>
    <w:rsid w:val="00371648"/>
    <w:rsid w:val="00372C9C"/>
    <w:rsid w:val="003764D3"/>
    <w:rsid w:val="0038031F"/>
    <w:rsid w:val="00381DCD"/>
    <w:rsid w:val="0038452E"/>
    <w:rsid w:val="00390539"/>
    <w:rsid w:val="00395F34"/>
    <w:rsid w:val="003B1308"/>
    <w:rsid w:val="003B295F"/>
    <w:rsid w:val="003E0A0D"/>
    <w:rsid w:val="003E7800"/>
    <w:rsid w:val="003F6C99"/>
    <w:rsid w:val="004044E8"/>
    <w:rsid w:val="004214C4"/>
    <w:rsid w:val="00422164"/>
    <w:rsid w:val="004342A1"/>
    <w:rsid w:val="004478F1"/>
    <w:rsid w:val="00464686"/>
    <w:rsid w:val="00466195"/>
    <w:rsid w:val="004A05E2"/>
    <w:rsid w:val="004A0B6F"/>
    <w:rsid w:val="004D50F4"/>
    <w:rsid w:val="004F0444"/>
    <w:rsid w:val="00503050"/>
    <w:rsid w:val="00516D72"/>
    <w:rsid w:val="005242AB"/>
    <w:rsid w:val="00534757"/>
    <w:rsid w:val="00534959"/>
    <w:rsid w:val="005647FB"/>
    <w:rsid w:val="005737E7"/>
    <w:rsid w:val="00574EB9"/>
    <w:rsid w:val="005758A5"/>
    <w:rsid w:val="00581E6D"/>
    <w:rsid w:val="00592034"/>
    <w:rsid w:val="005D58B2"/>
    <w:rsid w:val="00604AD3"/>
    <w:rsid w:val="0062158F"/>
    <w:rsid w:val="00646712"/>
    <w:rsid w:val="00651CA1"/>
    <w:rsid w:val="00673FCB"/>
    <w:rsid w:val="006751F7"/>
    <w:rsid w:val="00677CB6"/>
    <w:rsid w:val="006A05A3"/>
    <w:rsid w:val="006B0C95"/>
    <w:rsid w:val="006B6608"/>
    <w:rsid w:val="006C131A"/>
    <w:rsid w:val="006C4252"/>
    <w:rsid w:val="006C4E7D"/>
    <w:rsid w:val="006C51CD"/>
    <w:rsid w:val="006D78BD"/>
    <w:rsid w:val="006F1E4E"/>
    <w:rsid w:val="006F4915"/>
    <w:rsid w:val="007008CC"/>
    <w:rsid w:val="00703DBC"/>
    <w:rsid w:val="007125A9"/>
    <w:rsid w:val="00723E38"/>
    <w:rsid w:val="00735D61"/>
    <w:rsid w:val="00750971"/>
    <w:rsid w:val="00781F6D"/>
    <w:rsid w:val="00795C89"/>
    <w:rsid w:val="007A7D3C"/>
    <w:rsid w:val="007B49A5"/>
    <w:rsid w:val="007C4B8B"/>
    <w:rsid w:val="007C5CFB"/>
    <w:rsid w:val="00813CC1"/>
    <w:rsid w:val="00816F02"/>
    <w:rsid w:val="00831FE9"/>
    <w:rsid w:val="00840FD2"/>
    <w:rsid w:val="0085137B"/>
    <w:rsid w:val="008760A3"/>
    <w:rsid w:val="00877CB0"/>
    <w:rsid w:val="008800BE"/>
    <w:rsid w:val="00881EC2"/>
    <w:rsid w:val="0089780E"/>
    <w:rsid w:val="008A34BB"/>
    <w:rsid w:val="008B55C2"/>
    <w:rsid w:val="008E1331"/>
    <w:rsid w:val="008F0E80"/>
    <w:rsid w:val="008F55B6"/>
    <w:rsid w:val="009307D9"/>
    <w:rsid w:val="009728D2"/>
    <w:rsid w:val="00983959"/>
    <w:rsid w:val="009851E3"/>
    <w:rsid w:val="00997697"/>
    <w:rsid w:val="009A6D8D"/>
    <w:rsid w:val="009B1D8C"/>
    <w:rsid w:val="009C75DC"/>
    <w:rsid w:val="009D7469"/>
    <w:rsid w:val="009E092F"/>
    <w:rsid w:val="009E0C30"/>
    <w:rsid w:val="00A1240C"/>
    <w:rsid w:val="00A44B44"/>
    <w:rsid w:val="00A556D6"/>
    <w:rsid w:val="00AB0152"/>
    <w:rsid w:val="00AB1864"/>
    <w:rsid w:val="00AB68E9"/>
    <w:rsid w:val="00AC7336"/>
    <w:rsid w:val="00AD0F7A"/>
    <w:rsid w:val="00AD2F3D"/>
    <w:rsid w:val="00AD4AB6"/>
    <w:rsid w:val="00AE13C8"/>
    <w:rsid w:val="00AE2A04"/>
    <w:rsid w:val="00AE6217"/>
    <w:rsid w:val="00B0375B"/>
    <w:rsid w:val="00B52570"/>
    <w:rsid w:val="00B52838"/>
    <w:rsid w:val="00B75EA1"/>
    <w:rsid w:val="00BA10EF"/>
    <w:rsid w:val="00BC645B"/>
    <w:rsid w:val="00BE7BE6"/>
    <w:rsid w:val="00BF02EF"/>
    <w:rsid w:val="00BF5592"/>
    <w:rsid w:val="00C12DBB"/>
    <w:rsid w:val="00C17AAC"/>
    <w:rsid w:val="00C24A79"/>
    <w:rsid w:val="00C41974"/>
    <w:rsid w:val="00C7168B"/>
    <w:rsid w:val="00C92BBD"/>
    <w:rsid w:val="00C95BE6"/>
    <w:rsid w:val="00C96B08"/>
    <w:rsid w:val="00CE203A"/>
    <w:rsid w:val="00D269EA"/>
    <w:rsid w:val="00D4644B"/>
    <w:rsid w:val="00D507D9"/>
    <w:rsid w:val="00D55AC9"/>
    <w:rsid w:val="00D7364B"/>
    <w:rsid w:val="00D97F3B"/>
    <w:rsid w:val="00DA03D9"/>
    <w:rsid w:val="00DC0EB9"/>
    <w:rsid w:val="00DC5336"/>
    <w:rsid w:val="00DD4994"/>
    <w:rsid w:val="00DF0C7E"/>
    <w:rsid w:val="00E1619B"/>
    <w:rsid w:val="00E259D5"/>
    <w:rsid w:val="00E3483F"/>
    <w:rsid w:val="00E61901"/>
    <w:rsid w:val="00E65481"/>
    <w:rsid w:val="00E76137"/>
    <w:rsid w:val="00E76EEC"/>
    <w:rsid w:val="00E81790"/>
    <w:rsid w:val="00E94325"/>
    <w:rsid w:val="00ED6C7E"/>
    <w:rsid w:val="00EE654A"/>
    <w:rsid w:val="00F1663D"/>
    <w:rsid w:val="00F22EA7"/>
    <w:rsid w:val="00F25CA1"/>
    <w:rsid w:val="00F46E6B"/>
    <w:rsid w:val="00F62109"/>
    <w:rsid w:val="00F63530"/>
    <w:rsid w:val="00F63F92"/>
    <w:rsid w:val="00F845C1"/>
    <w:rsid w:val="00FF0025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AF80"/>
  <w15:docId w15:val="{4941AD65-B891-4245-93C6-9AA116E7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1D1D5-6331-47E4-B1ED-6ACF4E08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decyzji o warunkach zabudowy</vt:lpstr>
    </vt:vector>
  </TitlesOfParts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mianę decyzji o warunkach zabudowy</dc:title>
  <dc:subject>Nie odpowiadają ci ustalenia wydanej decyzji o warunkach zabudowy? Chcesz je zmienić? Złóż wniosek o zmianę decyzji o warunkach zabudowy.</dc:subject>
  <dc:creator>biznes.gov.pl</dc:creator>
  <cp:lastModifiedBy>Tomasz Ozimek</cp:lastModifiedBy>
  <cp:revision>5</cp:revision>
  <cp:lastPrinted>2016-06-13T07:06:00Z</cp:lastPrinted>
  <dcterms:created xsi:type="dcterms:W3CDTF">2022-03-17T11:38:00Z</dcterms:created>
  <dcterms:modified xsi:type="dcterms:W3CDTF">2022-03-22T13:08:00Z</dcterms:modified>
</cp:coreProperties>
</file>